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52" w:rsidRDefault="00F70952" w:rsidP="00F7095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5 9:50 A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3F77B2">
          <w:rPr>
            <w:rStyle w:val="Hypertextovodkaz"/>
          </w:rPr>
          <w:t>xxxxx.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ozpočet</w:t>
      </w:r>
    </w:p>
    <w:p w:rsidR="00F70952" w:rsidRDefault="00F70952" w:rsidP="00F70952">
      <w:pPr>
        <w:rPr>
          <w:lang w:eastAsia="en-US"/>
        </w:rPr>
      </w:pPr>
    </w:p>
    <w:p w:rsidR="00F70952" w:rsidRDefault="00F70952" w:rsidP="00F70952">
      <w:pPr>
        <w:rPr>
          <w:color w:val="1F497D"/>
        </w:rPr>
      </w:pPr>
      <w:r>
        <w:rPr>
          <w:color w:val="1F497D"/>
        </w:rPr>
        <w:t>Dobrý den,</w:t>
      </w:r>
    </w:p>
    <w:p w:rsidR="00F70952" w:rsidRDefault="00F70952" w:rsidP="00F70952">
      <w:pPr>
        <w:rPr>
          <w:color w:val="1F497D"/>
        </w:rPr>
      </w:pPr>
      <w:r>
        <w:rPr>
          <w:color w:val="1F497D"/>
        </w:rPr>
        <w:t>Akceptujeme objednávku.</w:t>
      </w:r>
    </w:p>
    <w:p w:rsidR="00F70952" w:rsidRDefault="00F70952" w:rsidP="00F70952"/>
    <w:p w:rsidR="00F70952" w:rsidRDefault="00F70952" w:rsidP="00F70952">
      <w:r>
        <w:t>S pozdravem</w:t>
      </w:r>
    </w:p>
    <w:p w:rsidR="00F70952" w:rsidRDefault="00F70952" w:rsidP="00F70952"/>
    <w:p w:rsidR="00F70952" w:rsidRDefault="00F70952" w:rsidP="00F70952">
      <w:r>
        <w:t>Adam Koschatzký</w:t>
      </w:r>
    </w:p>
    <w:p w:rsidR="00F70952" w:rsidRDefault="00F70952" w:rsidP="00F70952">
      <w:r>
        <w:t>RENESA – stavební firma s.r.o.</w:t>
      </w:r>
    </w:p>
    <w:p w:rsidR="00F70952" w:rsidRDefault="00F70952" w:rsidP="00F70952">
      <w:r>
        <w:t>Komárovská 2869/27</w:t>
      </w:r>
    </w:p>
    <w:p w:rsidR="00F70952" w:rsidRDefault="00F70952" w:rsidP="00F70952">
      <w:r>
        <w:t>746 01 Opava</w:t>
      </w:r>
    </w:p>
    <w:p w:rsidR="00F70952" w:rsidRDefault="00F70952" w:rsidP="00F70952">
      <w:r>
        <w:t>Tel: xxxxxxxx</w:t>
      </w:r>
      <w:bookmarkStart w:id="0" w:name="_GoBack"/>
      <w:bookmarkEnd w:id="0"/>
    </w:p>
    <w:p w:rsidR="00F70952" w:rsidRDefault="00F70952" w:rsidP="00F70952">
      <w:pPr>
        <w:rPr>
          <w:lang w:eastAsia="en-US"/>
        </w:rPr>
      </w:pPr>
    </w:p>
    <w:p w:rsidR="00F70952" w:rsidRDefault="00F70952" w:rsidP="00F70952">
      <w:pPr>
        <w:rPr>
          <w:color w:val="1F497D"/>
        </w:rPr>
      </w:pPr>
    </w:p>
    <w:p w:rsidR="00A12CE1" w:rsidRPr="00F70952" w:rsidRDefault="00A12CE1" w:rsidP="00F70952"/>
    <w:sectPr w:rsidR="00A12CE1" w:rsidRPr="00F7095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70952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EFC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235C-7066-44C1-9EAE-50556C2B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12-05T11:20:00Z</dcterms:created>
  <dcterms:modified xsi:type="dcterms:W3CDTF">2025-12-05T11:20:00Z</dcterms:modified>
</cp:coreProperties>
</file>